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640  卷烟统税史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640  卷烟统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419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640  卷烟统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